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6A" w:rsidRPr="002B171D" w:rsidRDefault="004C0F4A" w:rsidP="001A62B6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color w:val="00649A"/>
          <w:spacing w:val="-2"/>
          <w:sz w:val="24"/>
          <w:szCs w:val="24"/>
        </w:rPr>
      </w:pPr>
      <w:bookmarkStart w:id="0" w:name="VazquezR_DocumentoActividades"/>
      <w:bookmarkEnd w:id="0"/>
      <w:r w:rsidRPr="002B171D">
        <w:rPr>
          <w:color w:val="00649A"/>
          <w:spacing w:val="-1"/>
          <w:sz w:val="24"/>
          <w:szCs w:val="24"/>
        </w:rPr>
        <w:t>PROGRAMA</w:t>
      </w:r>
      <w:r w:rsidRPr="002B171D">
        <w:rPr>
          <w:color w:val="00649A"/>
          <w:spacing w:val="-2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DE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DOCTORADO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EN</w:t>
      </w:r>
    </w:p>
    <w:p w:rsidR="004C0F4A" w:rsidRPr="002B171D" w:rsidRDefault="004C0F4A" w:rsidP="007B0C76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b w:val="0"/>
          <w:bCs w:val="0"/>
          <w:color w:val="000000"/>
          <w:sz w:val="24"/>
          <w:szCs w:val="24"/>
        </w:rPr>
      </w:pPr>
      <w:bookmarkStart w:id="1" w:name="_GoBack"/>
      <w:bookmarkEnd w:id="1"/>
      <w:r w:rsidRPr="002B171D">
        <w:rPr>
          <w:color w:val="00649A"/>
          <w:spacing w:val="-2"/>
          <w:sz w:val="24"/>
          <w:szCs w:val="24"/>
        </w:rPr>
        <w:t>BIOQUÍMICA,</w:t>
      </w:r>
      <w:r w:rsidRPr="002B171D">
        <w:rPr>
          <w:color w:val="00649A"/>
          <w:spacing w:val="-16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BIOLOGÍA</w:t>
      </w:r>
      <w:r w:rsidRPr="002B171D">
        <w:rPr>
          <w:color w:val="00649A"/>
          <w:spacing w:val="5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MOLECULAR</w:t>
      </w:r>
      <w:r w:rsidRPr="002B171D">
        <w:rPr>
          <w:color w:val="00649A"/>
          <w:spacing w:val="-12"/>
          <w:sz w:val="24"/>
          <w:szCs w:val="24"/>
        </w:rPr>
        <w:t xml:space="preserve"> </w:t>
      </w:r>
      <w:r w:rsidRPr="002B171D">
        <w:rPr>
          <w:color w:val="00649A"/>
          <w:sz w:val="24"/>
          <w:szCs w:val="24"/>
        </w:rPr>
        <w:t>y</w:t>
      </w:r>
      <w:r w:rsidRPr="002B171D">
        <w:rPr>
          <w:color w:val="00649A"/>
          <w:spacing w:val="-6"/>
          <w:sz w:val="24"/>
          <w:szCs w:val="24"/>
        </w:rPr>
        <w:t xml:space="preserve"> </w:t>
      </w:r>
      <w:r w:rsidRPr="002B171D">
        <w:rPr>
          <w:color w:val="00649A"/>
          <w:spacing w:val="-13"/>
          <w:sz w:val="24"/>
          <w:szCs w:val="24"/>
        </w:rPr>
        <w:t>BIO</w:t>
      </w:r>
      <w:r w:rsidRPr="002B171D">
        <w:rPr>
          <w:color w:val="00649A"/>
          <w:spacing w:val="-40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MEDICINA</w:t>
      </w:r>
    </w:p>
    <w:p w:rsidR="004C0F4A" w:rsidRDefault="004C0F4A" w:rsidP="007B0C76">
      <w:pPr>
        <w:pStyle w:val="Textoindependiente"/>
        <w:kinsoku w:val="0"/>
        <w:overflowPunct w:val="0"/>
        <w:spacing w:before="8"/>
        <w:ind w:left="0"/>
        <w:jc w:val="center"/>
        <w:rPr>
          <w:b/>
          <w:bCs/>
          <w:sz w:val="27"/>
          <w:szCs w:val="27"/>
          <w:u w:val="none"/>
        </w:rPr>
      </w:pPr>
    </w:p>
    <w:p w:rsidR="004C0F4A" w:rsidRDefault="002B171D" w:rsidP="007B0C76">
      <w:pPr>
        <w:pStyle w:val="Sinespaciado"/>
        <w:jc w:val="center"/>
        <w:rPr>
          <w:b/>
          <w:bCs/>
          <w:spacing w:val="-1"/>
        </w:rPr>
      </w:pPr>
      <w:r w:rsidRPr="00777C8B">
        <w:rPr>
          <w:rFonts w:ascii="Arial" w:hAnsi="Arial" w:cs="Arial"/>
          <w:sz w:val="24"/>
          <w:szCs w:val="24"/>
        </w:rPr>
        <w:t xml:space="preserve">Solicitud de </w:t>
      </w:r>
      <w:r w:rsidR="00330590">
        <w:rPr>
          <w:rFonts w:ascii="Arial" w:hAnsi="Arial" w:cs="Arial"/>
          <w:b/>
          <w:sz w:val="24"/>
          <w:szCs w:val="24"/>
          <w:u w:val="single"/>
        </w:rPr>
        <w:t xml:space="preserve">presentación de la Tesis Doctoral en </w:t>
      </w:r>
      <w:r w:rsidR="00330590" w:rsidRPr="001A62B6">
        <w:rPr>
          <w:rFonts w:ascii="Arial" w:hAnsi="Arial" w:cs="Arial"/>
          <w:b/>
          <w:i/>
          <w:iCs/>
          <w:sz w:val="24"/>
          <w:szCs w:val="24"/>
          <w:u w:val="single"/>
        </w:rPr>
        <w:t>“formato publicaciones”</w:t>
      </w:r>
    </w:p>
    <w:p w:rsidR="004C0F4A" w:rsidRDefault="00EF1D14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margin">
                  <wp:posOffset>-29845</wp:posOffset>
                </wp:positionH>
                <wp:positionV relativeFrom="paragraph">
                  <wp:posOffset>120650</wp:posOffset>
                </wp:positionV>
                <wp:extent cx="6300000" cy="276860"/>
                <wp:effectExtent l="0" t="0" r="24765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686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4A" w:rsidRDefault="005A46B7" w:rsidP="00B417B2">
                            <w:pPr>
                              <w:pStyle w:val="Textoindependiente"/>
                              <w:shd w:val="clear" w:color="auto" w:fill="BDD6EE" w:themeFill="accent1" w:themeFillTint="66"/>
                              <w:tabs>
                                <w:tab w:val="left" w:pos="0"/>
                              </w:tabs>
                              <w:kinsoku w:val="0"/>
                              <w:overflowPunct w:val="0"/>
                              <w:spacing w:before="77"/>
                              <w:ind w:left="0" w:firstLine="142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1.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ATOS</w:t>
                            </w:r>
                            <w:r w:rsidR="004C0F4A">
                              <w:rPr>
                                <w:b/>
                                <w:bCs/>
                                <w:spacing w:val="1"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1"/>
                                <w:u w:val="none"/>
                              </w:rPr>
                              <w:t>DEL</w:t>
                            </w:r>
                            <w:r w:rsidR="004C0F4A">
                              <w:rPr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OCTORANDO</w:t>
                            </w:r>
                            <w:r w:rsidR="002B171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Y DE LA TE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35pt;margin-top:9.5pt;width:496.05pt;height:21.8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" o:allowincell="f" fillcolor="#c5d9f0">
                <v:textbox inset="0,0,0,0">
                  <w:txbxContent>
                    <w:p w:rsidR="004C0F4A" w:rsidRDefault="005A46B7" w:rsidP="00B417B2">
                      <w:pPr>
                        <w:pStyle w:val="Textoindependiente"/>
                        <w:shd w:val="clear" w:color="auto" w:fill="BDD6EE" w:themeFill="accent1" w:themeFillTint="66"/>
                        <w:tabs>
                          <w:tab w:val="left" w:pos="0"/>
                        </w:tabs>
                        <w:kinsoku w:val="0"/>
                        <w:overflowPunct w:val="0"/>
                        <w:spacing w:before="77"/>
                        <w:ind w:left="0" w:firstLine="142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1.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ATOS</w:t>
                      </w:r>
                      <w:r w:rsidR="004C0F4A">
                        <w:rPr>
                          <w:b/>
                          <w:bCs/>
                          <w:spacing w:val="1"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1"/>
                          <w:u w:val="none"/>
                        </w:rPr>
                        <w:t>DEL</w:t>
                      </w:r>
                      <w:r w:rsidR="004C0F4A">
                        <w:rPr>
                          <w:b/>
                          <w:bCs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OCTORANDO</w:t>
                      </w:r>
                      <w:r w:rsidR="002B171D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Y DE LA T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71D" w:rsidRDefault="002B171D" w:rsidP="004C0F4A">
      <w:pPr>
        <w:pStyle w:val="Textoindependiente"/>
        <w:kinsoku w:val="0"/>
        <w:overflowPunct w:val="0"/>
        <w:spacing w:line="360" w:lineRule="auto"/>
        <w:jc w:val="both"/>
        <w:rPr>
          <w:b/>
          <w:bCs/>
          <w:spacing w:val="-1"/>
          <w:u w:val="none"/>
        </w:rPr>
      </w:pPr>
    </w:p>
    <w:p w:rsidR="00EF1D14" w:rsidRDefault="00EF1D14" w:rsidP="008279E2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4C0F4A" w:rsidRPr="005A46B7" w:rsidRDefault="004C0F4A" w:rsidP="008279E2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sz w:val="24"/>
          <w:szCs w:val="24"/>
        </w:rPr>
        <w:t>Apellidos</w:t>
      </w:r>
      <w:r w:rsidRPr="005A46B7">
        <w:rPr>
          <w:rFonts w:ascii="Arial" w:hAnsi="Arial" w:cs="Arial"/>
          <w:b/>
          <w:spacing w:val="-32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sz w:val="24"/>
          <w:szCs w:val="24"/>
        </w:rPr>
        <w:t>y</w:t>
      </w:r>
      <w:r w:rsidRPr="005A46B7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="00E16189" w:rsidRPr="005A46B7">
        <w:rPr>
          <w:rFonts w:ascii="Arial" w:hAnsi="Arial" w:cs="Arial"/>
          <w:b/>
          <w:sz w:val="24"/>
          <w:szCs w:val="24"/>
        </w:rPr>
        <w:t>n</w:t>
      </w:r>
      <w:r w:rsidRPr="005A46B7">
        <w:rPr>
          <w:rFonts w:ascii="Arial" w:hAnsi="Arial" w:cs="Arial"/>
          <w:b/>
          <w:sz w:val="24"/>
          <w:szCs w:val="24"/>
        </w:rPr>
        <w:t>ombre:</w:t>
      </w:r>
      <w:r w:rsidRPr="005A46B7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spacing w:val="3"/>
          <w:sz w:val="24"/>
          <w:szCs w:val="24"/>
        </w:rPr>
        <w:t xml:space="preserve">                                      </w:t>
      </w:r>
      <w:r w:rsidR="008B32FE" w:rsidRPr="005A46B7">
        <w:rPr>
          <w:rFonts w:ascii="Arial" w:hAnsi="Arial" w:cs="Arial"/>
          <w:b/>
          <w:sz w:val="24"/>
          <w:szCs w:val="24"/>
        </w:rPr>
        <w:t xml:space="preserve">DNI:  </w:t>
      </w:r>
    </w:p>
    <w:p w:rsidR="008B32FE" w:rsidRPr="005A46B7" w:rsidRDefault="004C0F4A" w:rsidP="007B0C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orreo</w:t>
      </w:r>
      <w:r w:rsidRPr="005A46B7">
        <w:rPr>
          <w:rFonts w:ascii="Arial" w:hAnsi="Arial" w:cs="Arial"/>
          <w:b/>
          <w:spacing w:val="38"/>
          <w:w w:val="95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w w:val="95"/>
          <w:sz w:val="24"/>
          <w:szCs w:val="24"/>
        </w:rPr>
        <w:t>electrónico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 w:rsidRPr="005A46B7">
        <w:rPr>
          <w:rFonts w:ascii="Arial" w:hAnsi="Arial" w:cs="Arial"/>
          <w:b/>
          <w:sz w:val="24"/>
          <w:szCs w:val="24"/>
        </w:rPr>
        <w:t>Teléfono</w:t>
      </w:r>
      <w:r w:rsidR="008B32FE" w:rsidRPr="005A46B7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de</w:t>
      </w:r>
      <w:r w:rsidR="008B32FE" w:rsidRPr="005A46B7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contacto:</w:t>
      </w:r>
    </w:p>
    <w:p w:rsidR="004C0F4A" w:rsidRPr="005A46B7" w:rsidRDefault="005A46B7" w:rsidP="008279E2">
      <w:pPr>
        <w:spacing w:after="60" w:line="240" w:lineRule="auto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Director:</w:t>
      </w:r>
    </w:p>
    <w:p w:rsidR="004C0F4A" w:rsidRPr="005A46B7" w:rsidRDefault="004C0F4A" w:rsidP="008279E2">
      <w:pPr>
        <w:spacing w:after="60" w:line="240" w:lineRule="auto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Tutor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E16189" w:rsidRPr="005A46B7" w:rsidRDefault="00E16189" w:rsidP="008279E2">
      <w:pPr>
        <w:spacing w:after="60" w:line="240" w:lineRule="auto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urso de inicio del doctor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</w:p>
    <w:p w:rsidR="00E16189" w:rsidRPr="005A46B7" w:rsidRDefault="002B171D" w:rsidP="008279E2">
      <w:pPr>
        <w:spacing w:after="60" w:line="240" w:lineRule="auto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Facultad</w:t>
      </w:r>
      <w:r w:rsidR="00E16189" w:rsidRPr="005A46B7">
        <w:rPr>
          <w:rFonts w:ascii="Arial" w:hAnsi="Arial" w:cs="Arial"/>
          <w:b/>
          <w:w w:val="95"/>
          <w:sz w:val="24"/>
          <w:szCs w:val="24"/>
        </w:rPr>
        <w:t xml:space="preserve"> donde está matricul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Pr="005A46B7" w:rsidRDefault="00E16189" w:rsidP="008279E2">
      <w:pPr>
        <w:spacing w:after="60" w:line="240" w:lineRule="auto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entro donde realiza la tesis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Default="005A46B7" w:rsidP="008279E2">
      <w:pPr>
        <w:spacing w:after="60" w:line="240" w:lineRule="auto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Título de la tesis:</w:t>
      </w:r>
    </w:p>
    <w:p w:rsidR="00777C8B" w:rsidRPr="002B171D" w:rsidRDefault="00B417B2" w:rsidP="008279E2">
      <w:pPr>
        <w:tabs>
          <w:tab w:val="left" w:pos="284"/>
        </w:tabs>
        <w:spacing w:after="60" w:line="240" w:lineRule="auto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</w:p>
    <w:p w:rsidR="002B171D" w:rsidRDefault="00E16189" w:rsidP="00CC7F0D"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9B45A49" wp14:editId="16F8AE1D">
                <wp:extent cx="6300000" cy="277200"/>
                <wp:effectExtent l="0" t="0" r="24765" b="2794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72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Pr="008B32FE" w:rsidRDefault="00B417B2" w:rsidP="00CC7F0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0" w:firstLine="142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2</w:t>
                            </w:r>
                            <w:r w:rsidR="005A46B7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.</w:t>
                            </w:r>
                            <w:r w:rsidR="0028461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="00CC7F0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utorización expresa justificada del director/es de la Tesis Doct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45A49" id="Cuadro de texto 1" o:spid="_x0000_s1027" type="#_x0000_t202" style="width:496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" fillcolor="#c5d9f0">
                <v:textbox inset="0,0,0,0">
                  <w:txbxContent>
                    <w:p w:rsidR="00E16189" w:rsidRPr="008B32FE" w:rsidRDefault="00B417B2" w:rsidP="00CC7F0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0" w:firstLine="142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>2</w:t>
                      </w:r>
                      <w:r w:rsidR="005A46B7">
                        <w:rPr>
                          <w:b/>
                          <w:bCs/>
                          <w:spacing w:val="-2"/>
                          <w:u w:val="none"/>
                        </w:rPr>
                        <w:t>.</w:t>
                      </w:r>
                      <w:r w:rsidR="0028461D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="00CC7F0D">
                        <w:rPr>
                          <w:b/>
                          <w:bCs/>
                          <w:spacing w:val="-2"/>
                          <w:u w:val="none"/>
                        </w:rPr>
                        <w:t>Autorización expresa justificada del director/es de la Tesis Doct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Default="00E16189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B417B2" w:rsidRDefault="00B417B2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8279E2" w:rsidRDefault="008279E2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8279E2" w:rsidRDefault="008279E2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786D7A" w:rsidRDefault="00786D7A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786D7A" w:rsidRDefault="00786D7A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8279E2" w:rsidRDefault="008279E2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B417B2" w:rsidRDefault="008279E2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irma del director</w:t>
      </w:r>
      <w:r w:rsidR="001A62B6">
        <w:rPr>
          <w:rFonts w:ascii="Arial" w:eastAsiaTheme="minorEastAsia" w:hAnsi="Arial" w:cs="Arial"/>
          <w:b/>
          <w:sz w:val="24"/>
          <w:szCs w:val="24"/>
          <w:lang w:eastAsia="es-ES"/>
        </w:rPr>
        <w:t>/es</w:t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>:</w:t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es-ES"/>
        </w:rPr>
        <w:tab/>
      </w:r>
      <w:proofErr w:type="spellStart"/>
      <w:r>
        <w:rPr>
          <w:rFonts w:ascii="Arial" w:eastAsiaTheme="minorEastAsia" w:hAnsi="Arial" w:cs="Arial"/>
          <w:b/>
          <w:sz w:val="24"/>
          <w:szCs w:val="24"/>
          <w:lang w:eastAsia="es-ES"/>
        </w:rPr>
        <w:t>VºBº</w:t>
      </w:r>
      <w:proofErr w:type="spellEnd"/>
      <w:r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 Tutor:</w:t>
      </w:r>
    </w:p>
    <w:p w:rsidR="0028461D" w:rsidRDefault="0028461D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8461D" w:rsidRDefault="0028461D" w:rsidP="008279E2">
      <w:pPr>
        <w:ind w:right="-85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57AADABB" wp14:editId="50962434">
                <wp:extent cx="6300000" cy="277200"/>
                <wp:effectExtent l="0" t="0" r="24765" b="2794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72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61D" w:rsidRPr="00777C8B" w:rsidRDefault="008279E2" w:rsidP="008279E2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0" w:firstLine="142"/>
                              <w:rPr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>3</w:t>
                            </w:r>
                            <w:r w:rsidR="00C655F6">
                              <w:rPr>
                                <w:b/>
                                <w:u w:val="none"/>
                              </w:rPr>
                              <w:t xml:space="preserve">. </w:t>
                            </w:r>
                            <w:r w:rsidR="00C655F6" w:rsidRPr="00C655F6">
                              <w:rPr>
                                <w:b/>
                                <w:u w:val="none"/>
                              </w:rPr>
                              <w:t>Resolución de la Comisión Académica del Programa de Doctorado</w:t>
                            </w:r>
                          </w:p>
                          <w:p w:rsidR="0028461D" w:rsidRPr="00777C8B" w:rsidRDefault="0028461D" w:rsidP="002846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ADABB" id="Cuadro de texto 6" o:spid="_x0000_s1028" type="#_x0000_t202" style="width:496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" fillcolor="#c5d9f0">
                <v:textbox inset="0,0,0,0">
                  <w:txbxContent>
                    <w:p w:rsidR="0028461D" w:rsidRPr="00777C8B" w:rsidRDefault="008279E2" w:rsidP="008279E2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0" w:firstLine="142"/>
                        <w:rPr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>3</w:t>
                      </w:r>
                      <w:r w:rsidR="00C655F6">
                        <w:rPr>
                          <w:b/>
                          <w:u w:val="none"/>
                        </w:rPr>
                        <w:t xml:space="preserve">. </w:t>
                      </w:r>
                      <w:r w:rsidR="00C655F6" w:rsidRPr="00C655F6">
                        <w:rPr>
                          <w:b/>
                          <w:u w:val="none"/>
                        </w:rPr>
                        <w:t>Resolución de la Comisión Académica del Programa de Doctorado</w:t>
                      </w:r>
                    </w:p>
                    <w:p w:rsidR="0028461D" w:rsidRPr="00777C8B" w:rsidRDefault="0028461D" w:rsidP="002846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461D" w:rsidRPr="009A04DE" w:rsidRDefault="00C655F6" w:rsidP="009B2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5F6">
        <w:rPr>
          <w:rFonts w:ascii="Arial" w:hAnsi="Arial" w:cs="Arial"/>
          <w:sz w:val="24"/>
          <w:szCs w:val="24"/>
        </w:rPr>
        <w:t>La Comisión Académica del Programa de Doctorado, en reunión celebrada con fecha</w:t>
      </w:r>
      <w:r w:rsidR="00E207C8">
        <w:rPr>
          <w:rFonts w:ascii="Arial" w:hAnsi="Arial" w:cs="Arial"/>
          <w:sz w:val="24"/>
          <w:szCs w:val="24"/>
        </w:rPr>
        <w:t xml:space="preserve"> _________________</w:t>
      </w:r>
      <w:r w:rsidRPr="00C655F6">
        <w:rPr>
          <w:rFonts w:ascii="Arial" w:hAnsi="Arial" w:cs="Arial"/>
          <w:sz w:val="24"/>
          <w:szCs w:val="24"/>
        </w:rPr>
        <w:t>, a</w:t>
      </w:r>
      <w:r w:rsidR="00E207C8">
        <w:rPr>
          <w:rFonts w:ascii="Arial" w:hAnsi="Arial" w:cs="Arial"/>
          <w:sz w:val="24"/>
          <w:szCs w:val="24"/>
        </w:rPr>
        <w:t>utoriza la</w:t>
      </w:r>
      <w:r w:rsidR="001A62B6">
        <w:rPr>
          <w:rFonts w:ascii="Arial" w:hAnsi="Arial" w:cs="Arial"/>
          <w:sz w:val="24"/>
          <w:szCs w:val="24"/>
        </w:rPr>
        <w:t xml:space="preserve"> presentación de la Tesis Doctoral en </w:t>
      </w:r>
      <w:r w:rsidR="001A62B6" w:rsidRPr="001A62B6">
        <w:rPr>
          <w:rFonts w:ascii="Arial" w:hAnsi="Arial" w:cs="Arial"/>
          <w:i/>
          <w:iCs/>
          <w:sz w:val="24"/>
          <w:szCs w:val="24"/>
        </w:rPr>
        <w:t>“formato publicaciones”</w:t>
      </w:r>
      <w:r w:rsidR="00E207C8" w:rsidRPr="001A62B6">
        <w:rPr>
          <w:rFonts w:ascii="Arial" w:hAnsi="Arial" w:cs="Arial"/>
          <w:i/>
          <w:iCs/>
          <w:sz w:val="24"/>
          <w:szCs w:val="24"/>
        </w:rPr>
        <w:t>.</w:t>
      </w:r>
      <w:r w:rsidRPr="009A04DE">
        <w:rPr>
          <w:rFonts w:ascii="Arial" w:hAnsi="Arial" w:cs="Arial"/>
          <w:sz w:val="24"/>
          <w:szCs w:val="24"/>
        </w:rPr>
        <w:t xml:space="preserve"> </w:t>
      </w:r>
    </w:p>
    <w:p w:rsidR="00C655F6" w:rsidRPr="009A04DE" w:rsidRDefault="009A04DE" w:rsidP="00786D7A">
      <w:pPr>
        <w:rPr>
          <w:rFonts w:ascii="Arial" w:hAnsi="Arial" w:cs="Arial"/>
          <w:sz w:val="24"/>
          <w:szCs w:val="24"/>
        </w:rPr>
      </w:pPr>
      <w:r w:rsidRPr="009A04DE">
        <w:rPr>
          <w:rFonts w:ascii="Arial" w:hAnsi="Arial" w:cs="Arial"/>
          <w:sz w:val="24"/>
          <w:szCs w:val="24"/>
        </w:rPr>
        <w:t>En Madrid</w:t>
      </w:r>
      <w:r>
        <w:rPr>
          <w:rFonts w:ascii="Arial" w:hAnsi="Arial" w:cs="Arial"/>
          <w:sz w:val="24"/>
          <w:szCs w:val="24"/>
        </w:rPr>
        <w:t>, a ___________________</w:t>
      </w:r>
    </w:p>
    <w:p w:rsidR="00C655F6" w:rsidRPr="009A04DE" w:rsidRDefault="00C655F6" w:rsidP="00786D7A">
      <w:pPr>
        <w:rPr>
          <w:rFonts w:ascii="Arial" w:hAnsi="Arial" w:cs="Arial"/>
          <w:sz w:val="24"/>
          <w:szCs w:val="24"/>
        </w:rPr>
      </w:pPr>
    </w:p>
    <w:p w:rsidR="009B2C69" w:rsidRDefault="009B2C69" w:rsidP="00786D7A">
      <w:pPr>
        <w:rPr>
          <w:rFonts w:ascii="Arial" w:hAnsi="Arial" w:cs="Arial"/>
          <w:sz w:val="24"/>
          <w:szCs w:val="24"/>
        </w:rPr>
      </w:pPr>
    </w:p>
    <w:p w:rsidR="009A04DE" w:rsidRDefault="009A04DE" w:rsidP="00786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do: </w:t>
      </w:r>
    </w:p>
    <w:p w:rsidR="00C655F6" w:rsidRDefault="009A04DE" w:rsidP="009B2C69">
      <w:pPr>
        <w:ind w:left="566" w:firstLine="850"/>
      </w:pPr>
      <w:r>
        <w:rPr>
          <w:rFonts w:ascii="Arial" w:hAnsi="Arial" w:cs="Arial"/>
          <w:sz w:val="24"/>
          <w:szCs w:val="24"/>
        </w:rPr>
        <w:t>Coordinador del Programa</w:t>
      </w:r>
    </w:p>
    <w:sectPr w:rsidR="00C655F6" w:rsidSect="007B0C76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E73" w:rsidRDefault="009A1E73" w:rsidP="009B2C69">
      <w:pPr>
        <w:spacing w:after="0" w:line="240" w:lineRule="auto"/>
      </w:pPr>
      <w:r>
        <w:separator/>
      </w:r>
    </w:p>
  </w:endnote>
  <w:endnote w:type="continuationSeparator" w:id="0">
    <w:p w:rsidR="009A1E73" w:rsidRDefault="009A1E73" w:rsidP="009B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C69" w:rsidRPr="00EF1D14" w:rsidRDefault="009B2C69" w:rsidP="009B2C69">
    <w:pPr>
      <w:pStyle w:val="Piedepgina"/>
      <w:jc w:val="both"/>
      <w:rPr>
        <w:i/>
        <w:iCs/>
      </w:rPr>
    </w:pPr>
    <w:r w:rsidRPr="00EF1D14">
      <w:rPr>
        <w:rFonts w:ascii="Arial" w:hAnsi="Arial" w:cs="Arial"/>
        <w:i/>
        <w:iCs/>
        <w:sz w:val="20"/>
        <w:szCs w:val="20"/>
      </w:rPr>
      <w:t xml:space="preserve">Se deberá </w:t>
    </w:r>
    <w:r w:rsidRPr="00EF1D14">
      <w:rPr>
        <w:rFonts w:ascii="Arial" w:hAnsi="Arial" w:cs="Arial"/>
        <w:i/>
        <w:iCs/>
        <w:sz w:val="20"/>
        <w:szCs w:val="20"/>
      </w:rPr>
      <w:t>adjuntar</w:t>
    </w:r>
    <w:r w:rsidRPr="00EF1D14">
      <w:rPr>
        <w:rFonts w:ascii="Arial" w:hAnsi="Arial" w:cs="Arial"/>
        <w:i/>
        <w:iCs/>
        <w:sz w:val="20"/>
        <w:szCs w:val="20"/>
      </w:rPr>
      <w:t xml:space="preserve"> la referencia completa de cada una de las publicaciones indicando los índices de calidad de las revistas (factor de impacto y áreas temáticas) así como la aportación del doctorando a cada uno de los trabajos. En el caso de incluir artículos aceptados pero pendientes de publicación, se presentará una carta formal de acep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E73" w:rsidRDefault="009A1E73" w:rsidP="009B2C69">
      <w:pPr>
        <w:spacing w:after="0" w:line="240" w:lineRule="auto"/>
      </w:pPr>
      <w:r>
        <w:separator/>
      </w:r>
    </w:p>
  </w:footnote>
  <w:footnote w:type="continuationSeparator" w:id="0">
    <w:p w:rsidR="009A1E73" w:rsidRDefault="009A1E73" w:rsidP="009B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348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89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282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672" w:hanging="360"/>
      </w:pPr>
    </w:lvl>
  </w:abstractNum>
  <w:abstractNum w:abstractNumId="1" w15:restartNumberingAfterBreak="0">
    <w:nsid w:val="0C64774B"/>
    <w:multiLevelType w:val="hybridMultilevel"/>
    <w:tmpl w:val="6E067352"/>
    <w:lvl w:ilvl="0" w:tplc="4226FF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136"/>
    <w:multiLevelType w:val="hybridMultilevel"/>
    <w:tmpl w:val="EF260E56"/>
    <w:lvl w:ilvl="0" w:tplc="DD4EBE1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CF0"/>
    <w:multiLevelType w:val="hybridMultilevel"/>
    <w:tmpl w:val="963AB202"/>
    <w:lvl w:ilvl="0" w:tplc="622EEA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0BBD"/>
    <w:multiLevelType w:val="multilevel"/>
    <w:tmpl w:val="EE7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4A"/>
    <w:rsid w:val="001A62B6"/>
    <w:rsid w:val="0028461D"/>
    <w:rsid w:val="002B171D"/>
    <w:rsid w:val="00330590"/>
    <w:rsid w:val="004C0F4A"/>
    <w:rsid w:val="005A46B7"/>
    <w:rsid w:val="005F1721"/>
    <w:rsid w:val="00622622"/>
    <w:rsid w:val="00777C8B"/>
    <w:rsid w:val="00786D7A"/>
    <w:rsid w:val="007B0C76"/>
    <w:rsid w:val="008279E2"/>
    <w:rsid w:val="008A7277"/>
    <w:rsid w:val="008B32FE"/>
    <w:rsid w:val="00907AE6"/>
    <w:rsid w:val="009A04DE"/>
    <w:rsid w:val="009A1E73"/>
    <w:rsid w:val="009B2C69"/>
    <w:rsid w:val="00AC15AE"/>
    <w:rsid w:val="00B32292"/>
    <w:rsid w:val="00B417B2"/>
    <w:rsid w:val="00C6186A"/>
    <w:rsid w:val="00C655F6"/>
    <w:rsid w:val="00CC7F0D"/>
    <w:rsid w:val="00D27855"/>
    <w:rsid w:val="00D532FA"/>
    <w:rsid w:val="00DD7DEA"/>
    <w:rsid w:val="00E16189"/>
    <w:rsid w:val="00E207C8"/>
    <w:rsid w:val="00E95D39"/>
    <w:rsid w:val="00EB7699"/>
    <w:rsid w:val="00EC1134"/>
    <w:rsid w:val="00ED1101"/>
    <w:rsid w:val="00EF1D14"/>
    <w:rsid w:val="00F27268"/>
    <w:rsid w:val="00F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37EB"/>
  <w15:docId w15:val="{63376943-BBA4-4299-A0FA-004081A9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1"/>
    <w:qFormat/>
    <w:rsid w:val="004C0F4A"/>
    <w:pPr>
      <w:widowControl w:val="0"/>
      <w:autoSpaceDE w:val="0"/>
      <w:autoSpaceDN w:val="0"/>
      <w:adjustRightInd w:val="0"/>
      <w:spacing w:before="275" w:after="0" w:line="240" w:lineRule="auto"/>
      <w:ind w:left="2220"/>
      <w:outlineLvl w:val="3"/>
    </w:pPr>
    <w:rPr>
      <w:rFonts w:ascii="Arial" w:eastAsiaTheme="minorEastAsia" w:hAnsi="Arial" w:cs="Arial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4C0F4A"/>
    <w:rPr>
      <w:rFonts w:ascii="Arial" w:eastAsiaTheme="minorEastAsia" w:hAnsi="Arial" w:cs="Arial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C0F4A"/>
    <w:pPr>
      <w:widowControl w:val="0"/>
      <w:autoSpaceDE w:val="0"/>
      <w:autoSpaceDN w:val="0"/>
      <w:adjustRightInd w:val="0"/>
      <w:spacing w:after="0" w:line="240" w:lineRule="auto"/>
      <w:ind w:left="462"/>
    </w:pPr>
    <w:rPr>
      <w:rFonts w:ascii="Arial" w:eastAsiaTheme="minorEastAsia" w:hAnsi="Arial" w:cs="Arial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0F4A"/>
    <w:rPr>
      <w:rFonts w:ascii="Arial" w:eastAsiaTheme="minorEastAsia" w:hAnsi="Arial" w:cs="Arial"/>
      <w:sz w:val="24"/>
      <w:szCs w:val="24"/>
      <w:u w:val="single"/>
      <w:lang w:eastAsia="es-ES"/>
    </w:rPr>
  </w:style>
  <w:style w:type="paragraph" w:styleId="Sinespaciado">
    <w:name w:val="No Spacing"/>
    <w:uiPriority w:val="1"/>
    <w:qFormat/>
    <w:rsid w:val="002B17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7C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77C8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B2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C69"/>
  </w:style>
  <w:style w:type="paragraph" w:styleId="Piedepgina">
    <w:name w:val="footer"/>
    <w:basedOn w:val="Normal"/>
    <w:link w:val="PiedepginaCar"/>
    <w:uiPriority w:val="99"/>
    <w:unhideWhenUsed/>
    <w:rsid w:val="009B2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C5D9F0"/>
        </a:solidFill>
        <a:ln w="9525" cmpd="sng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5112-4209-4DB5-A06F-7C22DFD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químic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ñi</dc:creator>
  <cp:lastModifiedBy>Santiago Sietepicos</cp:lastModifiedBy>
  <cp:revision>2</cp:revision>
  <dcterms:created xsi:type="dcterms:W3CDTF">2020-01-27T10:33:00Z</dcterms:created>
  <dcterms:modified xsi:type="dcterms:W3CDTF">2020-01-27T10:33:00Z</dcterms:modified>
</cp:coreProperties>
</file>